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EC6777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EC6777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EC6777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1</w:t>
      </w:r>
    </w:p>
    <w:p w:rsidR="009F76B3" w:rsidRPr="00EC6777" w:rsidRDefault="009F76B3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6F3112" w:rsidRPr="006F3112" w:rsidRDefault="006F3112" w:rsidP="006F31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2019</w:t>
      </w: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年高校校园规划建设专题培训班（</w:t>
      </w:r>
      <w:r w:rsidR="00C10EFD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第二期</w:t>
      </w: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）</w:t>
      </w:r>
    </w:p>
    <w:p w:rsidR="009F76B3" w:rsidRPr="00EC6777" w:rsidRDefault="006F3112" w:rsidP="006F3112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  <w:lang w:eastAsia="zh-CN"/>
        </w:rPr>
      </w:pPr>
      <w:r w:rsidRPr="006F3112">
        <w:rPr>
          <w:rFonts w:ascii="Times New Roman" w:eastAsia="方正小标宋简体" w:hAnsi="Times New Roman" w:cs="Times New Roman" w:hint="eastAsia"/>
          <w:bCs/>
          <w:sz w:val="36"/>
          <w:szCs w:val="32"/>
          <w:lang w:eastAsia="zh-CN"/>
        </w:rPr>
        <w:t>日程安排</w:t>
      </w:r>
    </w:p>
    <w:p w:rsidR="009F76B3" w:rsidRDefault="009F76B3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tbl>
      <w:tblPr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1236"/>
        <w:gridCol w:w="1316"/>
        <w:gridCol w:w="7426"/>
      </w:tblGrid>
      <w:tr w:rsidR="006F3112" w:rsidRPr="0004470A" w:rsidTr="003D08CD">
        <w:trPr>
          <w:trHeight w:val="454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12" w:rsidRPr="0004470A" w:rsidRDefault="006F3112" w:rsidP="003C6F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proofErr w:type="spellStart"/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时间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12" w:rsidRPr="0004470A" w:rsidRDefault="006F3112" w:rsidP="003C6F3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内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 xml:space="preserve">  </w:t>
            </w:r>
            <w:r w:rsidRPr="0004470A">
              <w:rPr>
                <w:rFonts w:ascii="Times New Roman" w:eastAsia="宋体" w:hAnsi="Times New Roman" w:cs="Times New Roman"/>
                <w:b/>
                <w:bCs/>
                <w:szCs w:val="24"/>
              </w:rPr>
              <w:t>容</w:t>
            </w:r>
          </w:p>
        </w:tc>
      </w:tr>
      <w:tr w:rsidR="003D08CD" w:rsidRPr="0004470A" w:rsidTr="00836AEF">
        <w:trPr>
          <w:trHeight w:val="454"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C10EFD" w:rsidP="003C6F3F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11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10:00-20:00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报到、领取培训材料</w:t>
            </w:r>
            <w:proofErr w:type="spellEnd"/>
          </w:p>
        </w:tc>
      </w:tr>
      <w:tr w:rsidR="003D08CD" w:rsidRPr="0004470A" w:rsidTr="007E392B">
        <w:trPr>
          <w:trHeight w:val="469"/>
          <w:jc w:val="center"/>
        </w:trPr>
        <w:tc>
          <w:tcPr>
            <w:tcW w:w="12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C10EFD" w:rsidP="00C10EFD">
            <w:pPr>
              <w:widowControl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12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04470A">
              <w:rPr>
                <w:rFonts w:ascii="Times New Roman" w:eastAsia="仿宋_GB2312" w:hAnsi="Times New Roman" w:cs="Times New Roman"/>
                <w:szCs w:val="24"/>
                <w:lang w:eastAsia="zh-CN"/>
              </w:rPr>
              <w:t>上午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8F4F7F" w:rsidRDefault="00454873" w:rsidP="003C6F3F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东北</w:t>
            </w:r>
            <w:r w:rsidR="003D08CD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大学</w:t>
            </w:r>
            <w:r w:rsidR="003D08CD" w:rsidRPr="00A87AB6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领导致欢迎词</w:t>
            </w:r>
          </w:p>
        </w:tc>
      </w:tr>
      <w:tr w:rsidR="003D08CD" w:rsidRPr="0004470A" w:rsidTr="00B04395">
        <w:trPr>
          <w:trHeight w:val="546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8F4F7F" w:rsidRDefault="003D08CD" w:rsidP="003C6F3F">
            <w:pPr>
              <w:widowControl/>
              <w:jc w:val="center"/>
              <w:rPr>
                <w:rFonts w:ascii="仿宋_GB2312" w:eastAsia="仿宋_GB2312" w:hAnsi="Times New Roman" w:cs="Times New Roman"/>
                <w:szCs w:val="24"/>
                <w:lang w:eastAsia="zh-CN"/>
              </w:rPr>
            </w:pPr>
            <w:r w:rsidRPr="008F4F7F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教育部学校规划建设发展中心领导致词</w:t>
            </w:r>
          </w:p>
        </w:tc>
      </w:tr>
      <w:tr w:rsidR="003D08CD" w:rsidRPr="0004470A" w:rsidTr="003D08CD">
        <w:trPr>
          <w:trHeight w:val="1458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D" w:rsidRDefault="00C10EFD" w:rsidP="00C10EFD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902848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从战略规划到战略管理</w:t>
            </w:r>
            <w:r w:rsidRPr="005C1A4C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br/>
            </w:r>
            <w:r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——</w:t>
            </w:r>
            <w:r w:rsidRPr="00902848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上海交通大学的战略规划与学科建设</w:t>
            </w:r>
          </w:p>
          <w:p w:rsidR="00C10EFD" w:rsidRDefault="00C10EFD" w:rsidP="00C10EFD">
            <w:pPr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上海交通大学安泰经济与管理学院党委书记</w:t>
            </w:r>
          </w:p>
          <w:p w:rsidR="003D08CD" w:rsidRPr="008F4F7F" w:rsidRDefault="00C10EFD" w:rsidP="00C10EFD">
            <w:pPr>
              <w:jc w:val="center"/>
              <w:rPr>
                <w:rFonts w:ascii="仿宋_GB2312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规划发展处原处长、改革与发展研究室主任 杨颉</w:t>
            </w:r>
          </w:p>
        </w:tc>
      </w:tr>
      <w:tr w:rsidR="003D08CD" w:rsidRPr="0004470A" w:rsidTr="00EE60BD">
        <w:trPr>
          <w:trHeight w:val="7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EFD" w:rsidRPr="003E4658" w:rsidRDefault="00871349" w:rsidP="00C10EFD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871349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校园规划建设思考</w:t>
            </w:r>
          </w:p>
          <w:p w:rsidR="003D08CD" w:rsidRPr="00677D8E" w:rsidRDefault="00773DDE" w:rsidP="00773DDE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北京市教育委员会</w:t>
            </w:r>
            <w:r w:rsidRPr="00773DDE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基本建设处处长</w:t>
            </w:r>
            <w:r w:rsidR="00953C55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 w:rsidRPr="00773DDE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张龙</w:t>
            </w:r>
            <w:r w:rsidRPr="00773DDE"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 xml:space="preserve">  </w:t>
            </w:r>
          </w:p>
        </w:tc>
      </w:tr>
      <w:tr w:rsidR="003D08CD" w:rsidRPr="0004470A" w:rsidTr="003D08CD">
        <w:trPr>
          <w:trHeight w:val="848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8CD" w:rsidRPr="003E4658" w:rsidRDefault="003D08CD" w:rsidP="003C6F3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7C0B2A">
              <w:rPr>
                <w:rFonts w:ascii="Times New Roman" w:eastAsia="仿宋_GB2312" w:hAnsi="Times New Roman" w:cs="Times New Roman" w:hint="eastAsia"/>
                <w:b/>
                <w:bCs/>
                <w:szCs w:val="24"/>
                <w:lang w:eastAsia="zh-CN"/>
              </w:rPr>
              <w:t>高校校园规划建设技术导则的创新探索</w:t>
            </w:r>
          </w:p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bCs/>
                <w:szCs w:val="24"/>
                <w:lang w:eastAsia="zh-CN"/>
              </w:rPr>
            </w:pPr>
            <w:r w:rsidRPr="008F4F7F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Cs/>
                <w:szCs w:val="24"/>
                <w:lang w:eastAsia="zh-CN"/>
              </w:rPr>
              <w:t>陈志端</w:t>
            </w:r>
          </w:p>
        </w:tc>
      </w:tr>
      <w:tr w:rsidR="003D08CD" w:rsidRPr="0004470A" w:rsidTr="003D08CD">
        <w:trPr>
          <w:trHeight w:val="764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C10EFD" w:rsidP="00C10EFD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13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8CD" w:rsidRDefault="00871349" w:rsidP="003C6F3F">
            <w:pPr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871349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关于高校五年基建规划编制的思考</w:t>
            </w:r>
          </w:p>
          <w:p w:rsidR="00871349" w:rsidRDefault="00871349" w:rsidP="003C6F3F">
            <w:pPr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 w:rsidRPr="00871349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——以天津大学“十三五”基建规划为例</w:t>
            </w:r>
          </w:p>
          <w:p w:rsidR="003D08CD" w:rsidRPr="0004470A" w:rsidRDefault="003D08CD" w:rsidP="003C6F3F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581DB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天津大学</w:t>
            </w:r>
            <w:r w:rsidRPr="00251CCE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基建规划处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刁可</w:t>
            </w:r>
          </w:p>
        </w:tc>
      </w:tr>
      <w:tr w:rsidR="003D08CD" w:rsidRPr="0004470A" w:rsidTr="003D08CD">
        <w:trPr>
          <w:trHeight w:val="847"/>
          <w:jc w:val="center"/>
        </w:trPr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Default="003D08CD" w:rsidP="003C6F3F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0EFD" w:rsidRDefault="00871349" w:rsidP="00C10EFD">
            <w:pPr>
              <w:spacing w:line="32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871349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知行合一在高等院校校园规划中的实践</w:t>
            </w:r>
          </w:p>
          <w:p w:rsidR="003D08CD" w:rsidRPr="0004470A" w:rsidRDefault="00C10EFD" w:rsidP="00C10EFD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C84F7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浙江大学建筑设计研究院</w:t>
            </w:r>
            <w:r w:rsidR="00D1477E" w:rsidRPr="00D1477E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董事长、</w:t>
            </w:r>
            <w:r w:rsidRPr="00C84F7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首席总建筑师</w:t>
            </w:r>
            <w:r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 w:rsidRPr="00C84F72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董丹申</w:t>
            </w:r>
          </w:p>
        </w:tc>
      </w:tr>
      <w:tr w:rsidR="003D08CD" w:rsidRPr="0004470A" w:rsidTr="003D08CD">
        <w:trPr>
          <w:trHeight w:val="830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FD" w:rsidRPr="00506208" w:rsidRDefault="00D1477E" w:rsidP="00C10EFD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东北大学浑南新</w:t>
            </w:r>
            <w:r w:rsidR="00582860" w:rsidRPr="00582860">
              <w:rPr>
                <w:rFonts w:ascii="Times New Roman" w:eastAsia="仿宋_GB2312" w:hAnsi="Times New Roman" w:cs="Times New Roman" w:hint="eastAsia"/>
                <w:b/>
                <w:szCs w:val="24"/>
                <w:lang w:eastAsia="zh-CN"/>
              </w:rPr>
              <w:t>校区规划建设探索与实践</w:t>
            </w:r>
          </w:p>
          <w:p w:rsidR="003D08CD" w:rsidRPr="0004470A" w:rsidRDefault="00C10EFD" w:rsidP="00084792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东北</w:t>
            </w:r>
            <w:r w:rsidRPr="00506208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大学</w:t>
            </w:r>
            <w:r w:rsidR="00084792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基建管理</w:t>
            </w:r>
            <w:r w:rsidRPr="005A613D"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处处长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Cs w:val="24"/>
                <w:lang w:eastAsia="zh-CN"/>
              </w:rPr>
              <w:t>金畅</w:t>
            </w:r>
          </w:p>
        </w:tc>
      </w:tr>
      <w:tr w:rsidR="003D08CD" w:rsidRPr="0004470A" w:rsidTr="003D08CD">
        <w:trPr>
          <w:trHeight w:val="843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8CD" w:rsidRPr="008F4F7F" w:rsidRDefault="003D08CD" w:rsidP="003C6F3F">
            <w:pPr>
              <w:jc w:val="center"/>
              <w:rPr>
                <w:rFonts w:ascii="仿宋_GB2312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DA20CF">
              <w:rPr>
                <w:rFonts w:ascii="仿宋_GB2312" w:eastAsia="仿宋_GB2312" w:hAnsi="Times New Roman" w:cs="Times New Roman" w:hint="eastAsia"/>
                <w:b/>
                <w:bCs/>
                <w:szCs w:val="24"/>
                <w:lang w:eastAsia="zh-CN"/>
              </w:rPr>
              <w:t>智慧校园总体规划与实践</w:t>
            </w:r>
          </w:p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b/>
                <w:bCs/>
                <w:szCs w:val="24"/>
                <w:lang w:eastAsia="zh-CN"/>
              </w:rPr>
            </w:pPr>
            <w:r w:rsidRPr="008F4F7F">
              <w:rPr>
                <w:rFonts w:ascii="仿宋_GB2312" w:eastAsia="仿宋_GB2312" w:hAnsi="Times New Roman" w:cs="Times New Roman" w:hint="eastAsia"/>
                <w:bCs/>
                <w:szCs w:val="24"/>
                <w:lang w:eastAsia="zh-CN"/>
              </w:rPr>
              <w:t>教育部学校规划建设发展中心专家 刘春凤</w:t>
            </w:r>
          </w:p>
        </w:tc>
      </w:tr>
      <w:tr w:rsidR="003D08CD" w:rsidRPr="0004470A" w:rsidTr="003D08CD">
        <w:trPr>
          <w:trHeight w:val="557"/>
          <w:jc w:val="center"/>
        </w:trPr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C10EFD" w:rsidP="00C10EFD">
            <w:pPr>
              <w:widowControl/>
              <w:spacing w:line="300" w:lineRule="exact"/>
              <w:rPr>
                <w:rFonts w:ascii="Times New Roman" w:eastAsia="仿宋_GB2312" w:hAnsi="Times New Roman" w:cs="Times New Roman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lang w:eastAsia="zh-CN"/>
              </w:rPr>
              <w:t>6</w:t>
            </w:r>
            <w:r w:rsidRPr="003E4658">
              <w:rPr>
                <w:rFonts w:ascii="Times New Roman" w:eastAsia="仿宋_GB2312" w:hAnsi="Times New Roman" w:cs="Times New Roman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lang w:eastAsia="zh-CN"/>
              </w:rPr>
              <w:t>14</w:t>
            </w:r>
            <w:r w:rsidRPr="003E4658">
              <w:rPr>
                <w:rFonts w:ascii="Times New Roman" w:eastAsia="仿宋_GB2312" w:hAnsi="Times New Roman" w:cs="Times New Roman"/>
              </w:rPr>
              <w:t>日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上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D08CD" w:rsidRPr="0004470A" w:rsidRDefault="00C10EFD" w:rsidP="00130B1B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r w:rsidRPr="001524FD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东北大学浑南校区</w:t>
            </w:r>
            <w:r w:rsidRPr="008F4F7F">
              <w:rPr>
                <w:rFonts w:ascii="仿宋_GB2312" w:eastAsia="仿宋_GB2312" w:hAnsi="Times New Roman" w:cs="Times New Roman" w:hint="eastAsia"/>
                <w:szCs w:val="24"/>
                <w:lang w:eastAsia="zh-CN"/>
              </w:rPr>
              <w:t>现场教学</w:t>
            </w:r>
          </w:p>
        </w:tc>
      </w:tr>
      <w:tr w:rsidR="003D08CD" w:rsidRPr="0004470A" w:rsidTr="003D08CD">
        <w:trPr>
          <w:trHeight w:val="551"/>
          <w:jc w:val="center"/>
        </w:trPr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8CD" w:rsidRPr="0004470A" w:rsidRDefault="003D08CD" w:rsidP="003C6F3F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8CD" w:rsidRPr="0004470A" w:rsidRDefault="003D08CD" w:rsidP="003C6F3F">
            <w:pPr>
              <w:widowControl/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8CD" w:rsidRPr="0004470A" w:rsidRDefault="003D08CD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  <w:lang w:eastAsia="zh-CN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b/>
                <w:szCs w:val="24"/>
              </w:rPr>
              <w:t>颁发结业证书</w:t>
            </w:r>
            <w:proofErr w:type="spellEnd"/>
          </w:p>
        </w:tc>
      </w:tr>
      <w:tr w:rsidR="006F3112" w:rsidRPr="0004470A" w:rsidTr="003D08CD">
        <w:trPr>
          <w:trHeight w:val="454"/>
          <w:jc w:val="center"/>
        </w:trPr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12" w:rsidRPr="0004470A" w:rsidRDefault="006F3112" w:rsidP="003C6F3F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lang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112" w:rsidRPr="0004470A" w:rsidRDefault="006F3112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下午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112" w:rsidRPr="0004470A" w:rsidRDefault="006F3112" w:rsidP="003C6F3F">
            <w:pPr>
              <w:jc w:val="center"/>
              <w:rPr>
                <w:rFonts w:ascii="Times New Roman" w:eastAsia="仿宋_GB2312" w:hAnsi="Times New Roman" w:cs="Times New Roman"/>
                <w:szCs w:val="24"/>
              </w:rPr>
            </w:pPr>
            <w:proofErr w:type="spellStart"/>
            <w:r w:rsidRPr="0004470A">
              <w:rPr>
                <w:rFonts w:ascii="Times New Roman" w:eastAsia="仿宋_GB2312" w:hAnsi="Times New Roman" w:cs="Times New Roman"/>
                <w:szCs w:val="24"/>
              </w:rPr>
              <w:t>离会</w:t>
            </w:r>
            <w:proofErr w:type="spellEnd"/>
          </w:p>
        </w:tc>
      </w:tr>
    </w:tbl>
    <w:p w:rsidR="006F3112" w:rsidRDefault="006F3112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</w:p>
    <w:p w:rsidR="006F3112" w:rsidRPr="00EC6777" w:rsidRDefault="006F3112">
      <w:pPr>
        <w:widowControl/>
        <w:spacing w:line="24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  <w:lang w:eastAsia="zh-CN"/>
        </w:rPr>
      </w:pPr>
      <w:bookmarkStart w:id="0" w:name="_GoBack"/>
      <w:bookmarkEnd w:id="0"/>
    </w:p>
    <w:sectPr w:rsidR="006F3112" w:rsidRPr="00EC6777"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99" w:rsidRDefault="00224099">
      <w:r>
        <w:separator/>
      </w:r>
    </w:p>
  </w:endnote>
  <w:endnote w:type="continuationSeparator" w:id="0">
    <w:p w:rsidR="00224099" w:rsidRDefault="0022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99" w:rsidRDefault="00224099">
      <w:r>
        <w:separator/>
      </w:r>
    </w:p>
  </w:footnote>
  <w:footnote w:type="continuationSeparator" w:id="0">
    <w:p w:rsidR="00224099" w:rsidRDefault="0022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4792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B5622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FF"/>
    <w:rsid w:val="000E2E73"/>
    <w:rsid w:val="000E372A"/>
    <w:rsid w:val="000E5634"/>
    <w:rsid w:val="000E6825"/>
    <w:rsid w:val="000E6FB7"/>
    <w:rsid w:val="000E7231"/>
    <w:rsid w:val="000F0F30"/>
    <w:rsid w:val="000F4748"/>
    <w:rsid w:val="000F4A1C"/>
    <w:rsid w:val="000F61A1"/>
    <w:rsid w:val="00102928"/>
    <w:rsid w:val="00112483"/>
    <w:rsid w:val="001125D4"/>
    <w:rsid w:val="001166BC"/>
    <w:rsid w:val="001212FC"/>
    <w:rsid w:val="00122649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774"/>
    <w:rsid w:val="00180FE1"/>
    <w:rsid w:val="0018587D"/>
    <w:rsid w:val="00191BFF"/>
    <w:rsid w:val="0019217E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099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72D3"/>
    <w:rsid w:val="002F79E7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D58"/>
    <w:rsid w:val="003C0F1B"/>
    <w:rsid w:val="003C1D99"/>
    <w:rsid w:val="003C3CB4"/>
    <w:rsid w:val="003C45CB"/>
    <w:rsid w:val="003C624E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4524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4873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902ED"/>
    <w:rsid w:val="004905BB"/>
    <w:rsid w:val="00491BC2"/>
    <w:rsid w:val="00491F04"/>
    <w:rsid w:val="0049502E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67D9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0F37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2860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28C2"/>
    <w:rsid w:val="005C4B19"/>
    <w:rsid w:val="005C4BDD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F06B6"/>
    <w:rsid w:val="005F12BF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45C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03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081F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3DD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135B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1349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2874"/>
    <w:rsid w:val="008840AC"/>
    <w:rsid w:val="00887519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F4C"/>
    <w:rsid w:val="00951656"/>
    <w:rsid w:val="00953B97"/>
    <w:rsid w:val="00953C55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4F87"/>
    <w:rsid w:val="00987837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2A7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270"/>
    <w:rsid w:val="00A5495B"/>
    <w:rsid w:val="00A559A4"/>
    <w:rsid w:val="00A55CFB"/>
    <w:rsid w:val="00A63E8F"/>
    <w:rsid w:val="00A641BC"/>
    <w:rsid w:val="00A65AB8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986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0416"/>
    <w:rsid w:val="00B21575"/>
    <w:rsid w:val="00B217EA"/>
    <w:rsid w:val="00B21A4B"/>
    <w:rsid w:val="00B2466F"/>
    <w:rsid w:val="00B254A9"/>
    <w:rsid w:val="00B2674C"/>
    <w:rsid w:val="00B26D6B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3B73"/>
    <w:rsid w:val="00BB7DA8"/>
    <w:rsid w:val="00BC1773"/>
    <w:rsid w:val="00BC5809"/>
    <w:rsid w:val="00BC5B1E"/>
    <w:rsid w:val="00BC683D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0EFD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70735"/>
    <w:rsid w:val="00C7177A"/>
    <w:rsid w:val="00C71D7A"/>
    <w:rsid w:val="00C77675"/>
    <w:rsid w:val="00C8134B"/>
    <w:rsid w:val="00C8207D"/>
    <w:rsid w:val="00C8258B"/>
    <w:rsid w:val="00C83841"/>
    <w:rsid w:val="00C86362"/>
    <w:rsid w:val="00C913CE"/>
    <w:rsid w:val="00C91877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77E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3285"/>
    <w:rsid w:val="00F363B7"/>
    <w:rsid w:val="00F3768E"/>
    <w:rsid w:val="00F37F78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67F4B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2C9C"/>
    <w:rsid w:val="00FB34A3"/>
    <w:rsid w:val="00FB4A32"/>
    <w:rsid w:val="00FB4CDB"/>
    <w:rsid w:val="00FB5380"/>
    <w:rsid w:val="00FB61B8"/>
    <w:rsid w:val="00FC057C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E750B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BF923-2529-4038-BBE1-B75841C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06-17T10:43:00Z</dcterms:created>
  <dcterms:modified xsi:type="dcterms:W3CDTF">2019-06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